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2C68A9E3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02F8B">
        <w:rPr>
          <w:rFonts w:eastAsia="Times New Roman"/>
          <w:lang w:eastAsia="ru-RU"/>
        </w:rPr>
        <w:t>0</w:t>
      </w:r>
      <w:r w:rsidR="00F82B3A">
        <w:rPr>
          <w:rFonts w:eastAsia="Times New Roman"/>
          <w:lang w:eastAsia="ru-RU"/>
        </w:rPr>
        <w:t>3.</w:t>
      </w:r>
      <w:r w:rsidR="00246218">
        <w:rPr>
          <w:rFonts w:eastAsia="Times New Roman"/>
          <w:lang w:eastAsia="ru-RU"/>
        </w:rPr>
        <w:t>1</w:t>
      </w:r>
      <w:r w:rsidR="00652244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260A65">
        <w:rPr>
          <w:rFonts w:eastAsia="Times New Roman"/>
          <w:lang w:eastAsia="ru-RU"/>
        </w:rPr>
        <w:t>20</w:t>
      </w:r>
      <w:r w:rsidR="001877D3">
        <w:rPr>
          <w:rFonts w:eastAsia="Times New Roman"/>
          <w:lang w:eastAsia="ru-RU"/>
        </w:rPr>
        <w:t>04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41C27BC" w14:textId="77777777" w:rsidR="00AF1033" w:rsidRPr="00AF1033" w:rsidRDefault="00AF1033" w:rsidP="00AF1033">
      <w:pPr>
        <w:ind w:firstLine="0"/>
        <w:jc w:val="center"/>
        <w:rPr>
          <w:b/>
          <w:bCs/>
        </w:rPr>
      </w:pPr>
      <w:r w:rsidRPr="00AF1033">
        <w:rPr>
          <w:b/>
          <w:bCs/>
        </w:rPr>
        <w:t xml:space="preserve">Об определении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Чкалова в </w:t>
      </w:r>
      <w:proofErr w:type="spellStart"/>
      <w:r w:rsidRPr="00AF1033">
        <w:rPr>
          <w:b/>
          <w:bCs/>
        </w:rPr>
        <w:t>р.п</w:t>
      </w:r>
      <w:proofErr w:type="spellEnd"/>
      <w:r w:rsidRPr="00AF1033">
        <w:rPr>
          <w:b/>
          <w:bCs/>
        </w:rPr>
        <w:t>. Лукино Балахнинского муниципального округа Нижегородской области»</w:t>
      </w:r>
    </w:p>
    <w:p w14:paraId="43E6150A" w14:textId="77777777" w:rsidR="006535AE" w:rsidRPr="00AF1033" w:rsidRDefault="006535AE" w:rsidP="00AF1033">
      <w:pPr>
        <w:ind w:firstLine="0"/>
        <w:jc w:val="center"/>
        <w:rPr>
          <w:b/>
          <w:bCs/>
        </w:rPr>
      </w:pPr>
    </w:p>
    <w:p w14:paraId="0F280466" w14:textId="080DDDE5" w:rsidR="00AF1033" w:rsidRPr="00AF1033" w:rsidRDefault="00AF1033" w:rsidP="00AF1033">
      <w:pPr>
        <w:spacing w:line="360" w:lineRule="auto"/>
        <w:ind w:firstLine="567"/>
      </w:pPr>
      <w:r w:rsidRPr="00AF1033">
        <w:t xml:space="preserve">В соответствии со статьей 26.1. Федерального закона от 06.10.2003 № 131-ФЗ «Об общих принципах организации местного самоуправления в Российской Федерации», Порядком определения части территории Балахнинского муниципального округа Нижегородской области, на которой могут реализовываться инициативные проекты, утвержденным решением Совета депутатов Балахнинского муниципального округа Нижегородской области от 28.01.2021 № 115, на основании заявления об определении территории, на которой планируется реализовывать инициативный проект от 17.10.23 № ОГ-103-142799/23, Администрация Балахнинского муниципального округа </w:t>
      </w:r>
      <w:r w:rsidRPr="00AF1033">
        <w:rPr>
          <w:b/>
          <w:bCs/>
        </w:rPr>
        <w:t>п о с т а н о в л я е т:</w:t>
      </w:r>
    </w:p>
    <w:p w14:paraId="0D3D6AFD" w14:textId="43335B32" w:rsidR="00AF1033" w:rsidRPr="00AF1033" w:rsidRDefault="00AF1033" w:rsidP="00AF1033">
      <w:pPr>
        <w:spacing w:line="360" w:lineRule="auto"/>
        <w:ind w:firstLine="567"/>
      </w:pPr>
      <w:r w:rsidRPr="00AF1033">
        <w:t xml:space="preserve">1. Определить часть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Чкалова в </w:t>
      </w:r>
      <w:proofErr w:type="spellStart"/>
      <w:r w:rsidRPr="00AF1033">
        <w:t>р.п.Лукино</w:t>
      </w:r>
      <w:proofErr w:type="spellEnd"/>
      <w:r w:rsidRPr="00AF1033">
        <w:t xml:space="preserve"> Балахнинского муниципального округа Нижегородской области»: автомобильная дорого общего пользования местного значения от дома №1 до дома №30 по ул. Чкалова в </w:t>
      </w:r>
      <w:proofErr w:type="spellStart"/>
      <w:r w:rsidRPr="00AF1033">
        <w:t>р.п.Лукино</w:t>
      </w:r>
      <w:proofErr w:type="spellEnd"/>
      <w:r w:rsidRPr="00AF1033">
        <w:t xml:space="preserve"> Балахнинского муниципального округа Нижегородской области (схема прилагается к настоящему постановлению).</w:t>
      </w:r>
    </w:p>
    <w:p w14:paraId="083E2CA7" w14:textId="77777777" w:rsidR="00AF1033" w:rsidRPr="00AF1033" w:rsidRDefault="00AF1033" w:rsidP="00AF1033">
      <w:pPr>
        <w:spacing w:line="360" w:lineRule="auto"/>
        <w:ind w:firstLine="567"/>
      </w:pPr>
      <w:r w:rsidRPr="00AF1033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5443B3BF" w14:textId="77777777" w:rsidR="00AF1033" w:rsidRPr="00AF1033" w:rsidRDefault="00AF1033" w:rsidP="00AF1033">
      <w:pPr>
        <w:spacing w:line="360" w:lineRule="auto"/>
        <w:ind w:firstLine="567"/>
      </w:pPr>
      <w:r w:rsidRPr="00AF1033">
        <w:t>3. Настоящее постановление вступает в силу с даты официального опубликования.</w:t>
      </w:r>
    </w:p>
    <w:p w14:paraId="44537F40" w14:textId="77777777" w:rsidR="00AF1033" w:rsidRPr="00AF1033" w:rsidRDefault="00AF1033" w:rsidP="00AF1033">
      <w:pPr>
        <w:spacing w:line="360" w:lineRule="auto"/>
        <w:ind w:firstLine="567"/>
      </w:pPr>
      <w:r w:rsidRPr="00AF1033">
        <w:t>4. Контроль за исполнением настоящего постановления возложить на первого заместителя главы администрации.</w:t>
      </w:r>
    </w:p>
    <w:p w14:paraId="5245A46C" w14:textId="77777777" w:rsidR="00AF1033" w:rsidRPr="00AF1033" w:rsidRDefault="00AF1033" w:rsidP="00AF1033">
      <w:pPr>
        <w:ind w:firstLine="0"/>
      </w:pPr>
    </w:p>
    <w:p w14:paraId="54C1ABD5" w14:textId="77777777" w:rsidR="00AF1033" w:rsidRPr="00AF1033" w:rsidRDefault="00AF1033" w:rsidP="00AF1033">
      <w:pPr>
        <w:ind w:firstLine="0"/>
      </w:pPr>
    </w:p>
    <w:p w14:paraId="24E9FA19" w14:textId="77777777" w:rsidR="00AF1033" w:rsidRPr="00AF1033" w:rsidRDefault="00AF1033" w:rsidP="00AF1033">
      <w:pPr>
        <w:ind w:firstLine="0"/>
      </w:pPr>
    </w:p>
    <w:p w14:paraId="59C1653C" w14:textId="6B57644C" w:rsidR="000317B7" w:rsidRPr="00AF1033" w:rsidRDefault="00AF1033" w:rsidP="000317B7">
      <w:pPr>
        <w:ind w:firstLine="0"/>
      </w:pPr>
      <w:r w:rsidRPr="00AF1033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1033">
        <w:t>А.В. Дранишников</w:t>
      </w:r>
    </w:p>
    <w:p w14:paraId="22ED5822" w14:textId="51D82827" w:rsidR="00105158" w:rsidRPr="00AF1033" w:rsidRDefault="00105158" w:rsidP="00105158">
      <w:pPr>
        <w:ind w:firstLine="0"/>
        <w:jc w:val="center"/>
      </w:pPr>
    </w:p>
    <w:sectPr w:rsidR="00105158" w:rsidRPr="00AF1033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C701" w14:textId="77777777" w:rsidR="008E51EB" w:rsidRDefault="008E51EB" w:rsidP="007F0268">
      <w:r>
        <w:separator/>
      </w:r>
    </w:p>
  </w:endnote>
  <w:endnote w:type="continuationSeparator" w:id="0">
    <w:p w14:paraId="7FF1EC00" w14:textId="77777777" w:rsidR="008E51EB" w:rsidRDefault="008E51E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DE78" w14:textId="77777777" w:rsidR="008E51EB" w:rsidRDefault="008E51EB" w:rsidP="007F0268">
      <w:r>
        <w:separator/>
      </w:r>
    </w:p>
  </w:footnote>
  <w:footnote w:type="continuationSeparator" w:id="0">
    <w:p w14:paraId="40224972" w14:textId="77777777" w:rsidR="008E51EB" w:rsidRDefault="008E51E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196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17B7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158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0E1B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1EB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5</cp:revision>
  <dcterms:created xsi:type="dcterms:W3CDTF">2023-11-08T09:06:00Z</dcterms:created>
  <dcterms:modified xsi:type="dcterms:W3CDTF">2023-11-08T19:05:00Z</dcterms:modified>
</cp:coreProperties>
</file>